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FC4EE4">
        <w:rPr>
          <w:b/>
          <w:sz w:val="28"/>
          <w:szCs w:val="28"/>
          <w:lang w:val="en-US"/>
        </w:rPr>
        <w:t>0</w:t>
      </w:r>
      <w:r w:rsidR="00307CED">
        <w:rPr>
          <w:b/>
          <w:sz w:val="28"/>
          <w:szCs w:val="28"/>
          <w:lang w:val="en-US"/>
        </w:rPr>
        <w:t>8</w:t>
      </w:r>
      <w:r w:rsidR="005B0569">
        <w:rPr>
          <w:b/>
          <w:sz w:val="28"/>
          <w:szCs w:val="28"/>
          <w:lang w:val="en-US"/>
        </w:rPr>
        <w:t>.08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CA5B5A" w:rsidTr="00CA5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A" w:rsidRDefault="00CA5B5A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A" w:rsidRDefault="00CA5B5A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A" w:rsidRDefault="00CA5B5A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CA5B5A" w:rsidTr="00CA5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Pr="00077F15" w:rsidRDefault="00CA5B5A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Pr="00077F15" w:rsidRDefault="00CA5B5A" w:rsidP="00077F15">
            <w:pPr>
              <w:spacing w:after="0" w:line="240" w:lineRule="auto"/>
              <w:jc w:val="both"/>
            </w:pPr>
            <w:r>
              <w:t>Предложения до президента на Република България за насрочване на частични избор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Pr="00077F15" w:rsidRDefault="00CA5B5A" w:rsidP="00A02F2A">
            <w:pPr>
              <w:spacing w:after="0" w:line="240" w:lineRule="auto"/>
              <w:jc w:val="center"/>
            </w:pPr>
            <w:r>
              <w:t>БА, РМ, РЦ</w:t>
            </w:r>
          </w:p>
        </w:tc>
      </w:tr>
      <w:tr w:rsidR="00CA5B5A" w:rsidTr="00CA5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Pr="006F7243" w:rsidRDefault="00CA5B5A" w:rsidP="006F7243">
            <w:pPr>
              <w:spacing w:after="0" w:line="240" w:lineRule="auto"/>
              <w:jc w:val="both"/>
            </w:pPr>
            <w:r>
              <w:t>Проект на решение относно допълнение на Решение № 8 от 23.03.2014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A02F2A">
            <w:pPr>
              <w:spacing w:after="0" w:line="240" w:lineRule="auto"/>
              <w:jc w:val="center"/>
            </w:pPr>
            <w:r>
              <w:t>КС</w:t>
            </w:r>
          </w:p>
        </w:tc>
      </w:tr>
      <w:tr w:rsidR="00CA5B5A" w:rsidTr="00CA5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6F7243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A02F2A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CA5B5A" w:rsidTr="00CA5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Pr="00B00548" w:rsidRDefault="00CA5B5A" w:rsidP="00077F15">
            <w:pPr>
              <w:spacing w:after="0" w:line="240" w:lineRule="auto"/>
              <w:jc w:val="both"/>
            </w:pPr>
            <w:r>
              <w:t xml:space="preserve">Доклад относно конференцията на </w:t>
            </w:r>
            <w:r>
              <w:rPr>
                <w:lang w:val="en-US"/>
              </w:rPr>
              <w:t>AWEB</w:t>
            </w:r>
            <w:r>
              <w:t xml:space="preserve"> в Букурещ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Pr="00077F15" w:rsidRDefault="00CA5B5A" w:rsidP="00A02F2A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CA5B5A" w:rsidTr="00CA5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A02F2A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077F15">
            <w:pPr>
              <w:spacing w:after="0" w:line="240" w:lineRule="auto"/>
              <w:jc w:val="both"/>
            </w:pPr>
            <w:r>
              <w:t>Доклад относно обществена поръчка за стенографски услуг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A02F2A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CA5B5A" w:rsidTr="00CA5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A02F2A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FC1680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A02F2A">
            <w:pPr>
              <w:spacing w:after="0" w:line="240" w:lineRule="auto"/>
              <w:jc w:val="center"/>
            </w:pPr>
            <w:r>
              <w:t>РМ, АА</w:t>
            </w:r>
          </w:p>
        </w:tc>
      </w:tr>
      <w:tr w:rsidR="00CA5B5A" w:rsidTr="00CA5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A02F2A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FC1680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CA5B5A" w:rsidTr="00CA5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F35E4D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F35E4D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Pr="002C54F7" w:rsidRDefault="00CA5B5A" w:rsidP="0002422E">
            <w:pPr>
              <w:spacing w:after="0" w:line="240" w:lineRule="auto"/>
              <w:jc w:val="center"/>
            </w:pPr>
            <w:r>
              <w:t>ИА, РМ, ИГ, ЕХ</w:t>
            </w:r>
          </w:p>
        </w:tc>
      </w:tr>
      <w:tr w:rsidR="00CA5B5A" w:rsidTr="00CA5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F35E4D">
            <w:pPr>
              <w:spacing w:after="0" w:line="240" w:lineRule="auto"/>
              <w:ind w:left="104" w:hanging="104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F35E4D">
            <w:pPr>
              <w:spacing w:after="0" w:line="240" w:lineRule="auto"/>
              <w:jc w:val="both"/>
            </w:pPr>
            <w:r>
              <w:t>Доклади по постановления на прокуратур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Pr="002C54F7" w:rsidRDefault="00CA5B5A" w:rsidP="0002422E">
            <w:pPr>
              <w:spacing w:after="0" w:line="240" w:lineRule="auto"/>
              <w:jc w:val="center"/>
            </w:pPr>
            <w:r>
              <w:t>БА</w:t>
            </w:r>
          </w:p>
        </w:tc>
      </w:tr>
      <w:tr w:rsidR="00CA5B5A" w:rsidTr="00CA5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F35E4D">
            <w:pPr>
              <w:spacing w:after="0" w:line="240" w:lineRule="auto"/>
              <w:ind w:left="104" w:hanging="104"/>
              <w:jc w:val="center"/>
            </w:pPr>
            <w:r>
              <w:t>10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F35E4D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A" w:rsidRDefault="00CA5B5A" w:rsidP="00F35E4D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FE2FCE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8302D1">
        <w:rPr>
          <w:b/>
          <w:lang w:val="en-US"/>
        </w:rPr>
        <w:t>8</w:t>
      </w:r>
      <w:r w:rsidR="00267C26">
        <w:rPr>
          <w:b/>
          <w:lang w:val="en-US"/>
        </w:rPr>
        <w:t>4</w:t>
      </w:r>
      <w:r w:rsidR="00FA1143">
        <w:rPr>
          <w:b/>
          <w:lang w:val="en-US"/>
        </w:rPr>
        <w:t>8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6B" w:rsidRDefault="00620E6B" w:rsidP="00A02F2A">
      <w:pPr>
        <w:spacing w:after="0" w:line="240" w:lineRule="auto"/>
      </w:pPr>
      <w:r>
        <w:separator/>
      </w:r>
    </w:p>
  </w:endnote>
  <w:endnote w:type="continuationSeparator" w:id="0">
    <w:p w:rsidR="00620E6B" w:rsidRDefault="00620E6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6B" w:rsidRDefault="00620E6B" w:rsidP="00A02F2A">
      <w:pPr>
        <w:spacing w:after="0" w:line="240" w:lineRule="auto"/>
      </w:pPr>
      <w:r>
        <w:separator/>
      </w:r>
    </w:p>
  </w:footnote>
  <w:footnote w:type="continuationSeparator" w:id="0">
    <w:p w:rsidR="00620E6B" w:rsidRDefault="00620E6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1B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18E5"/>
    <w:rsid w:val="000F49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A15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765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2CED"/>
    <w:rsid w:val="005D4649"/>
    <w:rsid w:val="005D4884"/>
    <w:rsid w:val="005D54AA"/>
    <w:rsid w:val="005D6163"/>
    <w:rsid w:val="005E0A5B"/>
    <w:rsid w:val="005E0EFF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0E6B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5B5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305E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73EB-5517-49EF-8AB8-E06C44EA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8-01T06:55:00Z</cp:lastPrinted>
  <dcterms:created xsi:type="dcterms:W3CDTF">2017-08-08T06:52:00Z</dcterms:created>
  <dcterms:modified xsi:type="dcterms:W3CDTF">2017-08-08T06:52:00Z</dcterms:modified>
</cp:coreProperties>
</file>